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89292" w14:textId="77777777" w:rsidR="00F21D37" w:rsidRPr="00163FF2" w:rsidRDefault="00163FF2" w:rsidP="00163FF2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bookmarkStart w:id="0" w:name="_GoBack"/>
      <w:bookmarkEnd w:id="0"/>
      <w:r>
        <w:rPr>
          <w:rFonts w:ascii="Lucida Sans Unicode" w:hAnsi="Lucida Sans Unicode" w:cs="Lucida Sans Unicode"/>
          <w:b/>
          <w:bCs/>
          <w:sz w:val="22"/>
          <w:szCs w:val="22"/>
        </w:rPr>
        <w:t>OBRAZAC 2</w:t>
      </w:r>
    </w:p>
    <w:p w14:paraId="74FBA2EF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74A6A37E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37DB1A53" w14:textId="6464B0ED" w:rsidR="00F21D37" w:rsidRPr="00E376C3" w:rsidRDefault="003B17EF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E376C3">
        <w:rPr>
          <w:rFonts w:ascii="Lucida Sans Unicode" w:hAnsi="Lucida Sans Unicode" w:cs="Lucida Sans Unicode"/>
          <w:b/>
          <w:bCs/>
          <w:sz w:val="22"/>
          <w:szCs w:val="22"/>
        </w:rPr>
        <w:t>Poziv na dostavu projektnih prijedloga</w:t>
      </w:r>
      <w:r w:rsidR="00D8458C" w:rsidRPr="00E376C3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E376C3" w:rsidRPr="00E376C3">
        <w:rPr>
          <w:rFonts w:ascii="Lucida Sans Unicode" w:hAnsi="Lucida Sans Unicode" w:cs="Lucida Sans Unicode"/>
          <w:b/>
          <w:sz w:val="22"/>
          <w:szCs w:val="22"/>
        </w:rPr>
        <w:t>UP.01.3.1.01.</w:t>
      </w:r>
    </w:p>
    <w:p w14:paraId="6B8DBE3D" w14:textId="77777777" w:rsidR="00F21D37" w:rsidRPr="00DE0B2A" w:rsidRDefault="00DE0B2A" w:rsidP="00DE0B2A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LOKALNE INICIJATIVE ZA POTICANJE ZAPOŠLJAVANJA – FAZA III</w:t>
      </w:r>
    </w:p>
    <w:p w14:paraId="37C80D1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2D719826" w14:textId="77777777" w:rsidR="005A2397" w:rsidRPr="005A2397" w:rsidRDefault="003B17EF" w:rsidP="005A2397">
      <w:pPr>
        <w:pStyle w:val="Stilnaslova3"/>
        <w:spacing w:before="0" w:after="0"/>
        <w:jc w:val="center"/>
        <w:rPr>
          <w:rFonts w:ascii="Lucida Sans Unicode" w:hAnsi="Lucida Sans Unicode" w:cs="Lucida Sans Unicode"/>
          <w:szCs w:val="22"/>
        </w:rPr>
      </w:pPr>
      <w:r w:rsidRPr="005A2397">
        <w:rPr>
          <w:rFonts w:ascii="Lucida Sans Unicode" w:hAnsi="Lucida Sans Unicode" w:cs="Lucida Sans Unicode"/>
          <w:szCs w:val="22"/>
        </w:rPr>
        <w:t>Izjava prijavitelja o istinitosti podataka, izbjegavanju dvostrukog financiranja i ispunjavanju preduvjeta za sudjelovanje u postupku dodjele</w:t>
      </w:r>
      <w:r w:rsidR="00B650F0" w:rsidRPr="005A2397">
        <w:rPr>
          <w:rFonts w:ascii="Lucida Sans Unicode" w:hAnsi="Lucida Sans Unicode" w:cs="Lucida Sans Unicode"/>
          <w:szCs w:val="22"/>
        </w:rPr>
        <w:t xml:space="preserve"> bespovratnih sredstava</w:t>
      </w:r>
      <w:r w:rsidR="005A2397" w:rsidRPr="005A2397">
        <w:rPr>
          <w:rFonts w:ascii="Lucida Sans Unicode" w:hAnsi="Lucida Sans Unicode" w:cs="Lucida Sans Unicode"/>
          <w:szCs w:val="22"/>
        </w:rPr>
        <w:t xml:space="preserve"> i </w:t>
      </w:r>
    </w:p>
    <w:p w14:paraId="79E6A7C4" w14:textId="77777777" w:rsidR="005A2397" w:rsidRPr="005A2397" w:rsidRDefault="005A2397" w:rsidP="005A2397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5A2397">
        <w:rPr>
          <w:rFonts w:ascii="Lucida Sans Unicode" w:hAnsi="Lucida Sans Unicode" w:cs="Lucida Sans Unicode"/>
          <w:bCs w:val="0"/>
          <w:szCs w:val="22"/>
        </w:rPr>
        <w:t>Izjava o partnerstvu</w:t>
      </w:r>
      <w:bookmarkEnd w:id="1"/>
    </w:p>
    <w:p w14:paraId="10AA1607" w14:textId="530CCF17" w:rsidR="00F21D37" w:rsidRPr="00F422B1" w:rsidRDefault="00F21D37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681BBDA4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B473823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20FD3D1B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E1DE5F7" w14:textId="77777777" w:rsidR="00E8519D" w:rsidRDefault="00E8519D" w:rsidP="00E8519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ojekta: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E4346D">
        <w:rPr>
          <w:sz w:val="22"/>
          <w:szCs w:val="22"/>
        </w:rPr>
        <w:t>_________________________________________________________________</w:t>
      </w:r>
    </w:p>
    <w:p w14:paraId="00BE0095" w14:textId="652FD9F8" w:rsidR="00F21D37" w:rsidRDefault="00E8519D" w:rsidP="005B555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sz w:val="20"/>
          <w:szCs w:val="20"/>
        </w:rPr>
        <w:t xml:space="preserve"> (unosi se naziv projekta </w:t>
      </w:r>
      <w:r w:rsidRPr="00873C4C">
        <w:rPr>
          <w:sz w:val="20"/>
          <w:szCs w:val="20"/>
        </w:rPr>
        <w:t>jednak nazivu projekta navedenom u Prijavnom obrascu A</w:t>
      </w:r>
      <w:r>
        <w:rPr>
          <w:sz w:val="20"/>
          <w:szCs w:val="20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94"/>
        <w:gridCol w:w="2693"/>
      </w:tblGrid>
      <w:tr w:rsidR="009E2A8E" w:rsidRPr="00FF5641" w14:paraId="77AEA747" w14:textId="77777777" w:rsidTr="005B555D">
        <w:trPr>
          <w:trHeight w:val="522"/>
        </w:trPr>
        <w:tc>
          <w:tcPr>
            <w:tcW w:w="2694" w:type="dxa"/>
            <w:vAlign w:val="center"/>
          </w:tcPr>
          <w:p w14:paraId="3C8C499F" w14:textId="77777777" w:rsidR="009E2A8E" w:rsidRDefault="009E2A8E" w:rsidP="002B17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748D3F3B" w14:textId="77777777" w:rsidR="009E2A8E" w:rsidRDefault="009E2A8E" w:rsidP="002B17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6CF12809" w14:textId="31602B7A" w:rsidR="009E2A8E" w:rsidRPr="00FF5641" w:rsidRDefault="009E2A8E" w:rsidP="005B555D">
            <w:pPr>
              <w:tabs>
                <w:tab w:val="left" w:pos="930"/>
              </w:tabs>
              <w:ind w:left="-108"/>
              <w:rPr>
                <w:rFonts w:asciiTheme="minorHAnsi" w:hAnsiTheme="minorHAnsi" w:cs="Arial"/>
                <w:i/>
                <w:lang w:val="hr-HR"/>
              </w:rPr>
            </w:pPr>
            <w:r w:rsidRPr="005B555D">
              <w:rPr>
                <w:rFonts w:ascii="Lucida Sans Unicode" w:hAnsi="Lucida Sans Unicode" w:cs="Lucida Sans Unicode"/>
                <w:sz w:val="22"/>
                <w:szCs w:val="22"/>
              </w:rPr>
              <w:t xml:space="preserve">Odabrana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Komponenta</w:t>
            </w:r>
            <w:r w:rsidRPr="005B555D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A99C1D9" w14:textId="77777777" w:rsidR="009E2A8E" w:rsidRPr="00FF5641" w:rsidRDefault="009E2A8E" w:rsidP="002B1751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14:paraId="390E0A53" w14:textId="77777777" w:rsidR="009E2A8E" w:rsidRPr="005B555D" w:rsidRDefault="009E2A8E" w:rsidP="005B555D">
      <w:pPr>
        <w:tabs>
          <w:tab w:val="left" w:pos="930"/>
        </w:tabs>
        <w:jc w:val="both"/>
        <w:rPr>
          <w:sz w:val="8"/>
          <w:szCs w:val="8"/>
        </w:rPr>
      </w:pPr>
    </w:p>
    <w:p w14:paraId="02543BF8" w14:textId="3DA43136" w:rsidR="009E2A8E" w:rsidRPr="005B555D" w:rsidRDefault="009E2A8E" w:rsidP="005B555D">
      <w:pPr>
        <w:tabs>
          <w:tab w:val="left" w:pos="930"/>
        </w:tabs>
        <w:jc w:val="both"/>
        <w:rPr>
          <w:sz w:val="20"/>
          <w:szCs w:val="20"/>
        </w:rPr>
      </w:pPr>
      <w:r w:rsidRPr="005B555D">
        <w:rPr>
          <w:sz w:val="20"/>
          <w:szCs w:val="20"/>
        </w:rPr>
        <w:t xml:space="preserve">(U sklopu ovog projektnog prijedloga prijavitelj se prijavljuje na </w:t>
      </w:r>
      <w:r>
        <w:rPr>
          <w:sz w:val="20"/>
          <w:szCs w:val="20"/>
        </w:rPr>
        <w:t>komponentu</w:t>
      </w:r>
      <w:r w:rsidRPr="005B555D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 w:rsidRPr="005B555D">
        <w:rPr>
          <w:sz w:val="20"/>
          <w:szCs w:val="20"/>
        </w:rPr>
        <w:t xml:space="preserve">ili </w:t>
      </w:r>
      <w:r>
        <w:rPr>
          <w:sz w:val="20"/>
          <w:szCs w:val="20"/>
        </w:rPr>
        <w:t>komponentu</w:t>
      </w:r>
      <w:r w:rsidRPr="002B175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B555D">
        <w:rPr>
          <w:sz w:val="20"/>
          <w:szCs w:val="20"/>
        </w:rPr>
        <w:t>, sukladno točki 1.4</w:t>
      </w:r>
      <w:r>
        <w:rPr>
          <w:sz w:val="20"/>
          <w:szCs w:val="20"/>
        </w:rPr>
        <w:t xml:space="preserve"> i točki 2.2.1</w:t>
      </w:r>
      <w:r w:rsidRPr="005B555D">
        <w:rPr>
          <w:sz w:val="20"/>
          <w:szCs w:val="20"/>
        </w:rPr>
        <w:t xml:space="preserve"> Uputa za prijavitelje. VAŽNO: Navedeni odabir nije moguće mijenjati.)</w:t>
      </w:r>
    </w:p>
    <w:p w14:paraId="43FF8489" w14:textId="77777777" w:rsidR="009E2A8E" w:rsidRDefault="009E2A8E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8B006BE" w14:textId="77777777" w:rsidR="009E2A8E" w:rsidRPr="00D8458C" w:rsidRDefault="009E2A8E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42916BE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075A3CDD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2BDD8DFD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6D9CFEBB" w14:textId="77777777" w:rsidR="00F21D37" w:rsidRPr="00F422B1" w:rsidRDefault="00F422B1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3AE54FFF" w14:textId="77777777" w:rsidR="00D8458C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A3AB5D8" w14:textId="77777777" w:rsidR="00F21D37" w:rsidRPr="00D8458C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095EC888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43FD191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6F575814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04DADE25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5B88F40D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300782EC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2B36564D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5E999526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4FBB017" w14:textId="77777777" w:rsidR="00F21D37" w:rsidRPr="00F422B1" w:rsidRDefault="003B17EF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069F41AB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26A6F266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6DADEC26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44495761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4CA9FB87" w14:textId="77777777" w:rsidR="00F21D37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30235B56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773BE4B" w14:textId="77777777" w:rsidR="00F21D37" w:rsidRPr="00F422B1" w:rsidRDefault="005D4578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0E582B1A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677A2E7A" w14:textId="704FD7F6" w:rsidR="00E8519D" w:rsidRPr="00DA6F0E" w:rsidRDefault="00E8519D" w:rsidP="00E8519D">
      <w:pPr>
        <w:pStyle w:val="BodyTextIndent22"/>
        <w:keepNext/>
        <w:spacing w:after="120"/>
        <w:rPr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DA6F0E" w:rsidRPr="00DA6F0E">
        <w:rPr>
          <w:rStyle w:val="Referencafusnote"/>
          <w:rFonts w:ascii="Lucida Sans Unicode" w:hAnsi="Lucida Sans Unicode" w:cs="Lucida Sans Unicode"/>
          <w:sz w:val="22"/>
          <w:szCs w:val="22"/>
          <w:highlight w:val="lightGray"/>
        </w:rPr>
        <w:footnoteReference w:id="1"/>
      </w:r>
    </w:p>
    <w:p w14:paraId="5555FAB3" w14:textId="77777777" w:rsidR="00E8519D" w:rsidRPr="00DA6F0E" w:rsidRDefault="00E8519D" w:rsidP="00E8519D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</w:p>
    <w:p w14:paraId="5E7F92F2" w14:textId="77777777" w:rsidR="00E8519D" w:rsidRPr="00DA6F0E" w:rsidRDefault="00E8519D" w:rsidP="00E8519D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5F3539A9" w14:textId="77777777" w:rsidR="00E8519D" w:rsidRPr="00DA6F0E" w:rsidRDefault="00E8519D" w:rsidP="00E8519D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14:paraId="17F1E9E1" w14:textId="77777777" w:rsidR="00E8519D" w:rsidRPr="00DA6F0E" w:rsidRDefault="00E8519D" w:rsidP="00E8519D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ijedloga za financiranje prijavitelj će aktivno sudjelovati u provedbi projekta;</w:t>
      </w:r>
    </w:p>
    <w:p w14:paraId="36A61C47" w14:textId="77777777" w:rsidR="00E8519D" w:rsidRPr="00DA6F0E" w:rsidRDefault="00E8519D" w:rsidP="00E8519D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prijavitelj je odgovoran za provedbu projekta i obvezuje se da će ga provoditi u skladu sa svim važećim propisima;</w:t>
      </w:r>
    </w:p>
    <w:p w14:paraId="1D97AAD5" w14:textId="77777777" w:rsidR="00E8519D" w:rsidRPr="00DA6F0E" w:rsidRDefault="00E8519D" w:rsidP="00E8519D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5E817B74" w14:textId="77777777" w:rsidR="00E8519D" w:rsidRPr="00DA6F0E" w:rsidRDefault="00E8519D" w:rsidP="00E8519D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prijavitelj će poštovati načela dobrog partnerstva;</w:t>
      </w:r>
    </w:p>
    <w:p w14:paraId="2869F552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3F51F03" w14:textId="77777777" w:rsidR="00E8519D" w:rsidRDefault="00E8519D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DB36FDB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17D7267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3EC3BB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08BAA436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B3A53DA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07AFC0C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C83E31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AACD8A7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0400681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EA62A0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7A60E3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87BB05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C27DB9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28B94" w14:textId="77777777" w:rsidR="00CF7E69" w:rsidRDefault="00CF7E69">
      <w:r>
        <w:separator/>
      </w:r>
    </w:p>
  </w:endnote>
  <w:endnote w:type="continuationSeparator" w:id="0">
    <w:p w14:paraId="3DCE7EF4" w14:textId="77777777" w:rsidR="00CF7E69" w:rsidRDefault="00CF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0F884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A1225">
      <w:rPr>
        <w:noProof/>
      </w:rPr>
      <w:t>4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A1225">
      <w:rPr>
        <w:noProof/>
      </w:rPr>
      <w:t>4</w:t>
    </w:r>
    <w:r>
      <w:fldChar w:fldCharType="end"/>
    </w:r>
  </w:p>
  <w:p w14:paraId="511AB00D" w14:textId="77777777" w:rsidR="00F21D37" w:rsidRDefault="00DC47E6">
    <w:pPr>
      <w:pStyle w:val="Podnoje1"/>
      <w:jc w:val="center"/>
    </w:pPr>
    <w:r>
      <w:tab/>
    </w:r>
    <w:r>
      <w:tab/>
    </w:r>
    <w:r>
      <w:rPr>
        <w:noProof/>
        <w:lang w:val="hr-HR" w:eastAsia="hr-HR"/>
      </w:rPr>
      <w:drawing>
        <wp:inline distT="0" distB="0" distL="0" distR="0" wp14:anchorId="77D6BEFE" wp14:editId="0469FD4E">
          <wp:extent cx="2743200" cy="87820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7101A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A1225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A1225">
      <w:rPr>
        <w:noProof/>
      </w:rPr>
      <w:t>4</w:t>
    </w:r>
    <w:r>
      <w:fldChar w:fldCharType="end"/>
    </w:r>
  </w:p>
  <w:p w14:paraId="185188FE" w14:textId="77777777" w:rsidR="00F21D37" w:rsidRDefault="00DC47E6">
    <w:pPr>
      <w:pStyle w:val="Podnoje1"/>
      <w:jc w:val="center"/>
    </w:pPr>
    <w:r>
      <w:tab/>
    </w:r>
    <w:r>
      <w:tab/>
    </w:r>
    <w:r>
      <w:rPr>
        <w:noProof/>
        <w:lang w:val="hr-HR" w:eastAsia="hr-HR"/>
      </w:rPr>
      <w:drawing>
        <wp:inline distT="0" distB="0" distL="0" distR="0" wp14:anchorId="71274385" wp14:editId="0A562946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944A9" w14:textId="77777777" w:rsidR="00CF7E69" w:rsidRDefault="00CF7E69">
      <w:r>
        <w:separator/>
      </w:r>
    </w:p>
  </w:footnote>
  <w:footnote w:type="continuationSeparator" w:id="0">
    <w:p w14:paraId="72268642" w14:textId="77777777" w:rsidR="00CF7E69" w:rsidRDefault="00CF7E69">
      <w:r>
        <w:continuationSeparator/>
      </w:r>
    </w:p>
  </w:footnote>
  <w:footnote w:id="1">
    <w:p w14:paraId="421CE4DD" w14:textId="79A81EBF" w:rsidR="00DA6F0E" w:rsidRDefault="00DA6F0E">
      <w:pPr>
        <w:pStyle w:val="Tekstfusnote"/>
      </w:pPr>
      <w:r>
        <w:rPr>
          <w:rStyle w:val="Referencafusnote"/>
        </w:rPr>
        <w:footnoteRef/>
      </w:r>
      <w:r>
        <w:t xml:space="preserve"> Ukoliko prijavitelj nema partnera na projektu Izjava o partnerstvu se može bris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B00CE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652AE10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8679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669BA35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r Majer">
    <w15:presenceInfo w15:providerId="AD" w15:userId="S-1-5-21-1850893764-526910161-620655208-2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B1D04"/>
    <w:rsid w:val="000E22C8"/>
    <w:rsid w:val="001450A4"/>
    <w:rsid w:val="00160FBC"/>
    <w:rsid w:val="00163FF2"/>
    <w:rsid w:val="00175DBB"/>
    <w:rsid w:val="001874C2"/>
    <w:rsid w:val="001B343B"/>
    <w:rsid w:val="001C0E04"/>
    <w:rsid w:val="001E6D31"/>
    <w:rsid w:val="00244477"/>
    <w:rsid w:val="003029A1"/>
    <w:rsid w:val="003B17EF"/>
    <w:rsid w:val="003B21E5"/>
    <w:rsid w:val="003C13F2"/>
    <w:rsid w:val="003F76FD"/>
    <w:rsid w:val="00413AE8"/>
    <w:rsid w:val="00455E70"/>
    <w:rsid w:val="004730D5"/>
    <w:rsid w:val="00476821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A1225"/>
    <w:rsid w:val="005A2397"/>
    <w:rsid w:val="005B555D"/>
    <w:rsid w:val="005B6517"/>
    <w:rsid w:val="005D4578"/>
    <w:rsid w:val="005E0454"/>
    <w:rsid w:val="0066293E"/>
    <w:rsid w:val="006D5BBA"/>
    <w:rsid w:val="007150DB"/>
    <w:rsid w:val="00716D92"/>
    <w:rsid w:val="007370FC"/>
    <w:rsid w:val="007F18F2"/>
    <w:rsid w:val="00817C21"/>
    <w:rsid w:val="00830F55"/>
    <w:rsid w:val="008E65AB"/>
    <w:rsid w:val="00930F24"/>
    <w:rsid w:val="009E2A8E"/>
    <w:rsid w:val="009F0014"/>
    <w:rsid w:val="009F07F7"/>
    <w:rsid w:val="00A35AB3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E60EE"/>
    <w:rsid w:val="00CF7E69"/>
    <w:rsid w:val="00D26C17"/>
    <w:rsid w:val="00D436FF"/>
    <w:rsid w:val="00D43892"/>
    <w:rsid w:val="00D8458C"/>
    <w:rsid w:val="00DA6F0E"/>
    <w:rsid w:val="00DB3A1C"/>
    <w:rsid w:val="00DC47E6"/>
    <w:rsid w:val="00DE0B2A"/>
    <w:rsid w:val="00E307B9"/>
    <w:rsid w:val="00E376C3"/>
    <w:rsid w:val="00E844E6"/>
    <w:rsid w:val="00E8519D"/>
    <w:rsid w:val="00EF3263"/>
    <w:rsid w:val="00F07958"/>
    <w:rsid w:val="00F21D37"/>
    <w:rsid w:val="00F422B1"/>
    <w:rsid w:val="00F519FA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2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0B31-B94E-402B-83BB-78738D47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RMS</cp:lastModifiedBy>
  <cp:revision>5</cp:revision>
  <cp:lastPrinted>2016-02-09T10:31:00Z</cp:lastPrinted>
  <dcterms:created xsi:type="dcterms:W3CDTF">2017-06-16T07:41:00Z</dcterms:created>
  <dcterms:modified xsi:type="dcterms:W3CDTF">2017-06-16T13:44:00Z</dcterms:modified>
  <dc:language>hr-HR</dc:language>
</cp:coreProperties>
</file>